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24D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24D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24D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24D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24D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24D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24D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24D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24D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224D03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224D03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224D03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224D03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1" w:name="_Toc57272149"/>
      <w:r>
        <w:t xml:space="preserve">Các bước chạy chương trình theo hướng dẫn trong link sau: </w:t>
      </w:r>
    </w:p>
    <w:p w14:paraId="5A15F83D" w14:textId="77777777" w:rsidR="00917DE9" w:rsidRDefault="00224D03" w:rsidP="00917DE9">
      <w:hyperlink r:id="rId16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1"/>
    </w:p>
    <w:p w14:paraId="52E172E9" w14:textId="77777777" w:rsidR="00795589" w:rsidRDefault="00795589" w:rsidP="00795589">
      <w:bookmarkStart w:id="12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3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  <w:bookmarkStart w:id="14" w:name="_GoBack"/>
      <w:bookmarkEnd w:id="14"/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lastRenderedPageBreak/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ED00" w14:textId="77777777" w:rsidR="00224D03" w:rsidRDefault="00224D03">
      <w:r>
        <w:separator/>
      </w:r>
    </w:p>
    <w:p w14:paraId="4286CEB9" w14:textId="77777777" w:rsidR="00224D03" w:rsidRDefault="00224D03"/>
  </w:endnote>
  <w:endnote w:type="continuationSeparator" w:id="0">
    <w:p w14:paraId="73E79361" w14:textId="77777777" w:rsidR="00224D03" w:rsidRDefault="00224D03">
      <w:r>
        <w:continuationSeparator/>
      </w:r>
    </w:p>
    <w:p w14:paraId="160DF012" w14:textId="77777777" w:rsidR="00224D03" w:rsidRDefault="00224D03"/>
  </w:endnote>
  <w:endnote w:type="continuationNotice" w:id="1">
    <w:p w14:paraId="633E70E2" w14:textId="77777777" w:rsidR="00224D03" w:rsidRDefault="00224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3F87CA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B2D95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B2D95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3B80" w14:textId="77777777" w:rsidR="00224D03" w:rsidRDefault="00224D03">
      <w:r>
        <w:separator/>
      </w:r>
    </w:p>
    <w:p w14:paraId="61357517" w14:textId="77777777" w:rsidR="00224D03" w:rsidRDefault="00224D03"/>
  </w:footnote>
  <w:footnote w:type="continuationSeparator" w:id="0">
    <w:p w14:paraId="72931276" w14:textId="77777777" w:rsidR="00224D03" w:rsidRDefault="00224D03">
      <w:r>
        <w:continuationSeparator/>
      </w:r>
    </w:p>
    <w:p w14:paraId="0F382238" w14:textId="77777777" w:rsidR="00224D03" w:rsidRDefault="00224D03"/>
  </w:footnote>
  <w:footnote w:type="continuationNotice" w:id="1">
    <w:p w14:paraId="57AB3D18" w14:textId="77777777" w:rsidR="00224D03" w:rsidRDefault="00224D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03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6C5E-A33A-45AF-8EB8-5A8D9D50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53</cp:revision>
  <cp:lastPrinted>2008-03-13T11:02:00Z</cp:lastPrinted>
  <dcterms:created xsi:type="dcterms:W3CDTF">2018-10-22T04:18:00Z</dcterms:created>
  <dcterms:modified xsi:type="dcterms:W3CDTF">2020-12-06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